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128C" w14:textId="77777777" w:rsidR="00447A2F" w:rsidRDefault="003548B0" w:rsidP="00025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ตุลาคม</w:t>
      </w:r>
    </w:p>
    <w:p w14:paraId="741EE63B" w14:textId="04487B0B" w:rsidR="003548B0" w:rsidRPr="00025FED" w:rsidRDefault="008021D7" w:rsidP="00447A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E51C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</w:p>
    <w:p w14:paraId="741EE63C" w14:textId="3739E4FF" w:rsidR="003548B0" w:rsidRPr="00025FED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6E51C2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47EDA151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6E51C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7CE50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2861D9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1CC137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891867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076C61F6" w14:textId="1C5E74B2" w:rsidR="00447A2F" w:rsidRDefault="00447A2F" w:rsidP="00447A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ตรวจแล้วถูกต้อง</w:t>
      </w:r>
    </w:p>
    <w:p w14:paraId="63F6CC0B" w14:textId="72B566B4" w:rsidR="00447A2F" w:rsidRDefault="00447A2F" w:rsidP="00447A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0DFEAC3F" w14:textId="77777777" w:rsidR="00447A2F" w:rsidRPr="00386E48" w:rsidRDefault="00447A2F" w:rsidP="00447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22B617" w14:textId="77777777" w:rsidR="00447A2F" w:rsidRPr="00DF3823" w:rsidRDefault="00447A2F" w:rsidP="00447A2F">
      <w:pPr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 เกษกาญจนานุช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14B07BF5" w14:textId="77777777" w:rsidR="00447A2F" w:rsidRPr="00DF3823" w:rsidRDefault="00447A2F" w:rsidP="00447A2F">
      <w:pPr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5190132F" w14:textId="77777777" w:rsidR="00447A2F" w:rsidRPr="004327A2" w:rsidRDefault="00447A2F" w:rsidP="00447A2F">
      <w:pPr>
        <w:tabs>
          <w:tab w:val="left" w:pos="8240"/>
        </w:tabs>
        <w:rPr>
          <w:rFonts w:ascii="TH SarabunPSK" w:hAnsi="TH SarabunPSK" w:cs="TH SarabunPSK"/>
        </w:rPr>
      </w:pPr>
    </w:p>
    <w:p w14:paraId="741EE682" w14:textId="1F3CE039" w:rsidR="002B57A9" w:rsidRPr="00447A2F" w:rsidRDefault="002B57A9" w:rsidP="00447A2F">
      <w:pPr>
        <w:tabs>
          <w:tab w:val="left" w:pos="7760"/>
        </w:tabs>
        <w:rPr>
          <w:rFonts w:ascii="TH SarabunPSK" w:hAnsi="TH SarabunPSK" w:cs="TH SarabunPSK"/>
        </w:rPr>
      </w:pPr>
    </w:p>
    <w:sectPr w:rsidR="002B57A9" w:rsidRPr="00447A2F" w:rsidSect="00186C5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6991" w14:textId="77777777" w:rsidR="0014706E" w:rsidRDefault="0014706E" w:rsidP="00034DCE">
      <w:pPr>
        <w:spacing w:after="0" w:line="240" w:lineRule="auto"/>
      </w:pPr>
      <w:r>
        <w:separator/>
      </w:r>
    </w:p>
  </w:endnote>
  <w:endnote w:type="continuationSeparator" w:id="0">
    <w:p w14:paraId="57C559BE" w14:textId="77777777" w:rsidR="0014706E" w:rsidRDefault="0014706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18B97" w14:textId="77777777" w:rsidR="0014706E" w:rsidRDefault="0014706E" w:rsidP="00034DCE">
      <w:pPr>
        <w:spacing w:after="0" w:line="240" w:lineRule="auto"/>
      </w:pPr>
      <w:r>
        <w:separator/>
      </w:r>
    </w:p>
  </w:footnote>
  <w:footnote w:type="continuationSeparator" w:id="0">
    <w:p w14:paraId="00FD1DC2" w14:textId="77777777" w:rsidR="0014706E" w:rsidRDefault="0014706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5FED"/>
    <w:rsid w:val="00034D89"/>
    <w:rsid w:val="00034DCE"/>
    <w:rsid w:val="0005203F"/>
    <w:rsid w:val="000C008C"/>
    <w:rsid w:val="00142770"/>
    <w:rsid w:val="0014706E"/>
    <w:rsid w:val="00165BFB"/>
    <w:rsid w:val="00176AA8"/>
    <w:rsid w:val="00186C56"/>
    <w:rsid w:val="001C11F7"/>
    <w:rsid w:val="001E6BB1"/>
    <w:rsid w:val="0020518A"/>
    <w:rsid w:val="00283988"/>
    <w:rsid w:val="00291F97"/>
    <w:rsid w:val="002A46C9"/>
    <w:rsid w:val="002B57A9"/>
    <w:rsid w:val="00353096"/>
    <w:rsid w:val="003548B0"/>
    <w:rsid w:val="00390B06"/>
    <w:rsid w:val="00391CA7"/>
    <w:rsid w:val="00405D9C"/>
    <w:rsid w:val="00407DA1"/>
    <w:rsid w:val="004327A2"/>
    <w:rsid w:val="00447A2F"/>
    <w:rsid w:val="00464EFF"/>
    <w:rsid w:val="004704A1"/>
    <w:rsid w:val="004E0FA2"/>
    <w:rsid w:val="00517E2F"/>
    <w:rsid w:val="00520C3A"/>
    <w:rsid w:val="005C0EE6"/>
    <w:rsid w:val="005F024D"/>
    <w:rsid w:val="00610821"/>
    <w:rsid w:val="006A68A2"/>
    <w:rsid w:val="006A6D15"/>
    <w:rsid w:val="006E51C2"/>
    <w:rsid w:val="00737FEA"/>
    <w:rsid w:val="007869F1"/>
    <w:rsid w:val="007B7E26"/>
    <w:rsid w:val="008021D7"/>
    <w:rsid w:val="00821FF9"/>
    <w:rsid w:val="0085449D"/>
    <w:rsid w:val="00917CC8"/>
    <w:rsid w:val="0098314C"/>
    <w:rsid w:val="00AA2CF7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6729B"/>
    <w:rsid w:val="00E76105"/>
    <w:rsid w:val="00E80240"/>
    <w:rsid w:val="00E92D3D"/>
    <w:rsid w:val="00E94DEE"/>
    <w:rsid w:val="00EA0FF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2</cp:revision>
  <cp:lastPrinted>2024-03-13T03:39:00Z</cp:lastPrinted>
  <dcterms:created xsi:type="dcterms:W3CDTF">2024-12-03T07:40:00Z</dcterms:created>
  <dcterms:modified xsi:type="dcterms:W3CDTF">2024-12-03T07:40:00Z</dcterms:modified>
</cp:coreProperties>
</file>